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6111" w14:textId="7F5EB1D9" w:rsidR="00A77F09" w:rsidRDefault="004E5AEC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RESEARCH PERMISSION</w:t>
      </w:r>
    </w:p>
    <w:p w14:paraId="54D564D6" w14:textId="201A8940" w:rsidR="00A77F09" w:rsidRDefault="00A77F09" w:rsidP="00F779BE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88"/>
        <w:gridCol w:w="10"/>
        <w:gridCol w:w="4180"/>
      </w:tblGrid>
      <w:tr w:rsidR="00D9300F" w:rsidRPr="00CF1784" w14:paraId="6D062EA9" w14:textId="77777777" w:rsidTr="00D9300F">
        <w:trPr>
          <w:cantSplit/>
          <w:trHeight w:val="634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A6" w14:textId="3C614D19" w:rsidR="00D9300F" w:rsidRPr="004E5AEC" w:rsidRDefault="004E5AEC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Contact details of the a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pplicant(s)</w:t>
            </w: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21116A3F" w:rsidR="00D9300F" w:rsidRPr="004E5AEC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 xml:space="preserve">Name of the contact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person</w:t>
            </w:r>
          </w:p>
          <w:p w14:paraId="6D062EA8" w14:textId="298811A9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555EF0" w:rsidRPr="00CF1784" w14:paraId="0FA32A42" w14:textId="77777777" w:rsidTr="00D9300F">
        <w:trPr>
          <w:cantSplit/>
          <w:trHeight w:val="634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42A50" w:rsidRDefault="00555EF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09D" w14:textId="6DF4B665" w:rsidR="00555EF0" w:rsidRPr="004E5AEC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Other members of the r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 xml:space="preserve">esearch group (if applicable) </w:t>
            </w:r>
          </w:p>
          <w:p w14:paraId="0B351CEB" w14:textId="3FC6EAD8" w:rsidR="00555EF0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4E5AEC" w:rsidRPr="00CF1784" w14:paraId="6D062EB2" w14:textId="77777777" w:rsidTr="004E5AEC">
        <w:trPr>
          <w:cantSplit/>
          <w:trHeight w:val="634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AE" w14:textId="77777777" w:rsidR="004E5AEC" w:rsidRPr="00242A50" w:rsidRDefault="004E5AEC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833C" w14:textId="5A101BEE" w:rsidR="004E5AEC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ddress</w:t>
            </w:r>
            <w:proofErr w:type="spellEnd"/>
          </w:p>
          <w:p w14:paraId="66C27F78" w14:textId="72DB34FD" w:rsidR="004E5AEC" w:rsidRPr="00242A50" w:rsidRDefault="004E5AEC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  <w:p w14:paraId="6D062EB1" w14:textId="4EA1155B" w:rsidR="004E5AEC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BB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B9" w14:textId="43094986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A" w14:textId="041C538C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il</w:t>
            </w:r>
            <w:proofErr w:type="spellEnd"/>
          </w:p>
        </w:tc>
      </w:tr>
      <w:tr w:rsidR="00F779BE" w:rsidRPr="00CF1784" w14:paraId="6D062EBF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C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2"/>
            <w:tcBorders>
              <w:left w:val="nil"/>
              <w:right w:val="single" w:sz="4" w:space="0" w:color="auto"/>
            </w:tcBorders>
          </w:tcPr>
          <w:p w14:paraId="6D062EB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4E5AEC" w14:paraId="6D062EC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0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61814088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s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4C557A7C" w:rsidR="00F779BE" w:rsidRPr="004E5AEC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 xml:space="preserve">Position of the applicant at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the host institution</w:t>
            </w:r>
          </w:p>
        </w:tc>
      </w:tr>
      <w:tr w:rsidR="00F779BE" w:rsidRPr="00CF1784" w14:paraId="6D062EC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F779BE" w:rsidRPr="004E5AEC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C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9" w14:textId="4461C144" w:rsidR="00F779BE" w:rsidRPr="00242A50" w:rsidRDefault="004E5AEC" w:rsidP="0012462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eader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302D4F0B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40928FF0" w:rsidR="00F779BE" w:rsidRPr="00242A50" w:rsidRDefault="004E5AEC" w:rsidP="00781EC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/ position</w:t>
            </w:r>
          </w:p>
        </w:tc>
      </w:tr>
      <w:tr w:rsidR="00F779BE" w:rsidRPr="00CF1784" w14:paraId="6D062ED0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D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1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17616FDA" w:rsidR="00F779BE" w:rsidRPr="00242A50" w:rsidRDefault="004E5AEC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ddress</w:t>
            </w:r>
            <w:proofErr w:type="spellEnd"/>
          </w:p>
        </w:tc>
      </w:tr>
      <w:tr w:rsidR="00F779BE" w:rsidRPr="00CF1784" w14:paraId="6D062ED6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7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20D7D842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6CE0897A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il</w:t>
            </w:r>
            <w:proofErr w:type="spellEnd"/>
          </w:p>
        </w:tc>
      </w:tr>
      <w:tr w:rsidR="00F779BE" w:rsidRPr="00CF1784" w14:paraId="6D062EDE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1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0F20BB0D" w:rsidR="00F779BE" w:rsidRPr="00242A50" w:rsidRDefault="004E5AEC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unding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source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09B31053" w:rsidR="00F779BE" w:rsidRPr="00242A50" w:rsidRDefault="004E5AE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und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ody</w:t>
            </w:r>
            <w:proofErr w:type="spellEnd"/>
          </w:p>
        </w:tc>
      </w:tr>
      <w:tr w:rsidR="00F779BE" w:rsidRPr="00CF1784" w14:paraId="6D062EE4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2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5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7A32A8E4" w:rsidR="00F779BE" w:rsidRPr="00242A50" w:rsidRDefault="004E5AEC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tails</w:t>
            </w:r>
            <w:proofErr w:type="spellEnd"/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BE" w:rsidRPr="00CF1784" w14:paraId="6D062EE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005562" w:rsidRPr="00CF1784" w14:paraId="26543849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20872998" w14:textId="72672E6A" w:rsidR="00005562" w:rsidRPr="004E5AEC" w:rsidRDefault="004E5AEC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Grounds for requesting research p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ermission</w:t>
            </w:r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685" w14:textId="4EF71FA7" w:rsidR="00005562" w:rsidRPr="004E5AEC" w:rsidRDefault="004E5AEC" w:rsidP="00005562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You need a permission for your research if the research plan mee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s at least one of the following conditions</w:t>
            </w:r>
            <w:r w:rsidR="00242A50"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:</w:t>
            </w:r>
          </w:p>
          <w:p w14:paraId="17ABF256" w14:textId="258212BA" w:rsidR="00005562" w:rsidRPr="004E5AEC" w:rsidRDefault="00005562" w:rsidP="00005562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4E5AEC"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he research requires an ethical r</w:t>
            </w:r>
            <w:r w:rsid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eview</w:t>
            </w:r>
          </w:p>
          <w:p w14:paraId="0BBC9D3B" w14:textId="017CF9B8" w:rsidR="001B3E21" w:rsidRPr="004E5AEC" w:rsidRDefault="00005562" w:rsidP="00242A50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4E5AEC"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he research plan includes a r</w:t>
            </w:r>
            <w:r w:rsid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equest for disclosing personal data</w:t>
            </w:r>
          </w:p>
          <w:p w14:paraId="5823B817" w14:textId="77777777" w:rsidR="001B3E21" w:rsidRPr="004E5AEC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  <w:p w14:paraId="674688B4" w14:textId="77777777" w:rsidR="001B3E21" w:rsidRDefault="001B3E21" w:rsidP="001B3E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C5364F0" w14:textId="5B0DFA70" w:rsidR="001B3E21" w:rsidRPr="00242A50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5AEC" w:rsidRPr="009B6350" w14:paraId="4FDBF9B5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7437B371" w14:textId="507AC7E3" w:rsidR="004E5AEC" w:rsidRPr="004E5AEC" w:rsidRDefault="004E5AEC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GB"/>
              </w:rPr>
              <w:t>Does the study concern a specific unit of the university?</w:t>
            </w:r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74B" w14:textId="58171C0D" w:rsidR="004E5AEC" w:rsidRPr="009B6350" w:rsidRDefault="004E5AEC" w:rsidP="004E5AE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No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, the study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concerns the whole university</w:t>
            </w:r>
          </w:p>
          <w:p w14:paraId="37430A29" w14:textId="037B5546" w:rsidR="009B6350" w:rsidRPr="004E5AEC" w:rsidRDefault="009B6350" w:rsidP="009B6350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4E5AEC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Yes, the study concerns only a specific unit of the university</w:t>
            </w:r>
          </w:p>
          <w:p w14:paraId="5FC159E6" w14:textId="77777777" w:rsidR="009B6350" w:rsidRPr="009B6350" w:rsidRDefault="009B6350" w:rsidP="004E5AE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  <w:p w14:paraId="2616139F" w14:textId="77777777" w:rsidR="004E5AEC" w:rsidRPr="009B6350" w:rsidRDefault="004E5AEC" w:rsidP="004E5AE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  <w:p w14:paraId="37FB7967" w14:textId="7DEBF471" w:rsidR="004E5AEC" w:rsidRPr="009B6350" w:rsidRDefault="009B6350" w:rsidP="004E5AE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If yes, which faculty or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unit:</w:t>
            </w:r>
          </w:p>
          <w:p w14:paraId="17EBE5CF" w14:textId="1E6BAFA5" w:rsidR="004E5AEC" w:rsidRPr="009B6350" w:rsidRDefault="009B6350" w:rsidP="004E5AEC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When the study concerns a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specific unit, the decision is made by the director of the unit.</w:t>
            </w:r>
          </w:p>
        </w:tc>
      </w:tr>
      <w:tr w:rsidR="00CC6003" w:rsidRPr="009B6350" w14:paraId="2FDA76FB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6E6A3E83" w14:textId="25326B65" w:rsidR="00CC6003" w:rsidRPr="00242A50" w:rsidRDefault="009B635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thical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eview</w:t>
            </w:r>
            <w:proofErr w:type="spellEnd"/>
          </w:p>
        </w:tc>
        <w:tc>
          <w:tcPr>
            <w:tcW w:w="4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E91" w14:textId="4D55937E" w:rsidR="00CC6003" w:rsidRPr="009B63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The study does not require 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an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e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hical review</w:t>
            </w:r>
          </w:p>
          <w:p w14:paraId="3AB6AAE8" w14:textId="42D166A5" w:rsidR="00CC6003" w:rsidRPr="009B6350" w:rsidRDefault="00CC6003" w:rsidP="009B6350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he study requires an ethical r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eview. (Please attach the decision of the ethics committee)</w:t>
            </w:r>
          </w:p>
          <w:p w14:paraId="7CED1F66" w14:textId="4EFCE4FF" w:rsidR="00242A50" w:rsidRPr="009B6350" w:rsidRDefault="00242A50" w:rsidP="00905D06">
            <w:pPr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F779BE" w:rsidRPr="00CF1784" w14:paraId="6D062EEE" w14:textId="77777777" w:rsidTr="001B3E21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1331DEA1" w:rsidR="00F779BE" w:rsidRPr="00242A50" w:rsidRDefault="009B635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C" w14:textId="55924C10" w:rsidR="00F779BE" w:rsidRPr="00242A50" w:rsidRDefault="009B635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lace and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D" w14:textId="0546C46A" w:rsidR="00F779BE" w:rsidRPr="00242A50" w:rsidRDefault="009B635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pplicant</w:t>
            </w:r>
            <w:proofErr w:type="spellEnd"/>
          </w:p>
        </w:tc>
      </w:tr>
      <w:tr w:rsidR="00F779BE" w:rsidRPr="00CF1784" w14:paraId="6D062EF2" w14:textId="77777777" w:rsidTr="001B3E21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1" w14:textId="77777777" w:rsidR="00F779BE" w:rsidRPr="00242A50" w:rsidRDefault="00F779BE" w:rsidP="00905D06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9300F" w:rsidRPr="009B6350" w14:paraId="37FB702B" w14:textId="77777777" w:rsidTr="00555EF0">
        <w:trPr>
          <w:cantSplit/>
          <w:trHeight w:val="311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E74CD" w14:textId="19247EE4" w:rsidR="00D9300F" w:rsidRPr="00242A50" w:rsidRDefault="009B6350" w:rsidP="00905D06">
            <w:pPr>
              <w:pStyle w:val="Heading3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Appendices</w:t>
            </w:r>
            <w:proofErr w:type="spellEnd"/>
          </w:p>
        </w:tc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95C" w14:textId="4D2F6B3C" w:rsidR="00D9300F" w:rsidRPr="009B6350" w:rsidRDefault="009B6350" w:rsidP="00905D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ompulsory appendices</w:t>
            </w:r>
          </w:p>
          <w:p w14:paraId="064C1D8B" w14:textId="13C62509" w:rsidR="00D9300F" w:rsidRPr="009B6350" w:rsidRDefault="00D9300F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Research plan</w:t>
            </w:r>
          </w:p>
          <w:p w14:paraId="423944E6" w14:textId="3FA459DF" w:rsidR="00005562" w:rsidRPr="009B6350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Information intended for the parti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cipants</w:t>
            </w:r>
          </w:p>
          <w:p w14:paraId="2A14FA28" w14:textId="5A4C4EBB" w:rsidR="00005562" w:rsidRPr="009B6350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Data management plan</w:t>
            </w:r>
          </w:p>
          <w:p w14:paraId="28B677BB" w14:textId="678301F3" w:rsidR="000C6C34" w:rsidRPr="009B6350" w:rsidRDefault="000C6C34" w:rsidP="000C6C34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Privacy notice </w:t>
            </w:r>
          </w:p>
          <w:p w14:paraId="79370C1D" w14:textId="77777777" w:rsidR="00005562" w:rsidRPr="009B6350" w:rsidRDefault="00005562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  <w:p w14:paraId="31161F5C" w14:textId="65D7139E" w:rsidR="00D9300F" w:rsidRPr="009B6350" w:rsidRDefault="009B6350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Other potential appendices</w:t>
            </w:r>
          </w:p>
          <w:p w14:paraId="38BDD94D" w14:textId="1B00E56E" w:rsidR="00D9300F" w:rsidRPr="009B63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Statement from t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he ethics committee</w:t>
            </w:r>
          </w:p>
          <w:p w14:paraId="1C63EF98" w14:textId="5FB7C344" w:rsidR="00D9300F" w:rsidRPr="009B63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instrText xml:space="preserve"> FORMCHECKBOX </w:instrText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EC4538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9B6350" w:rsidRP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O</w:t>
            </w:r>
            <w:r w:rsidR="009B6350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ther, describe:</w:t>
            </w:r>
          </w:p>
          <w:p w14:paraId="25EE09D1" w14:textId="7129F9AD" w:rsidR="00555EF0" w:rsidRPr="009B6350" w:rsidRDefault="00555EF0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6D062F14" w14:textId="6E159F5E" w:rsidR="00B86019" w:rsidRPr="00A77F09" w:rsidRDefault="00555EF0" w:rsidP="004D0FD0">
      <w:pPr>
        <w:rPr>
          <w:rFonts w:ascii="Arial" w:hAnsi="Arial" w:cs="Arial"/>
          <w:b/>
        </w:rPr>
      </w:pPr>
      <w:r w:rsidRPr="009B6350">
        <w:rPr>
          <w:b/>
          <w:lang w:val="en-GB"/>
        </w:rPr>
        <w:br w:type="page"/>
      </w:r>
      <w:proofErr w:type="spellStart"/>
      <w:r w:rsidR="009B6350">
        <w:rPr>
          <w:rFonts w:ascii="Arial" w:hAnsi="Arial" w:cs="Arial"/>
          <w:b/>
        </w:rPr>
        <w:lastRenderedPageBreak/>
        <w:t>Summary</w:t>
      </w:r>
      <w:proofErr w:type="spellEnd"/>
      <w:r w:rsidR="009B6350">
        <w:rPr>
          <w:rFonts w:ascii="Arial" w:hAnsi="Arial" w:cs="Arial"/>
          <w:b/>
        </w:rPr>
        <w:t xml:space="preserve"> of </w:t>
      </w:r>
      <w:proofErr w:type="spellStart"/>
      <w:r w:rsidR="009B6350">
        <w:rPr>
          <w:rFonts w:ascii="Arial" w:hAnsi="Arial" w:cs="Arial"/>
          <w:b/>
        </w:rPr>
        <w:t>research</w:t>
      </w:r>
      <w:proofErr w:type="spellEnd"/>
    </w:p>
    <w:p w14:paraId="7B9746AB" w14:textId="77777777" w:rsidR="00A77F09" w:rsidRPr="00A77F09" w:rsidRDefault="00A77F09" w:rsidP="00A77F09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13"/>
      </w:tblGrid>
      <w:tr w:rsidR="00F779BE" w:rsidRPr="00CF1784" w14:paraId="6D062F17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5" w14:textId="4B3A1881" w:rsidR="00F779BE" w:rsidRPr="00CF1784" w:rsidRDefault="009B6350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6AB404A6" w:rsidR="00F779BE" w:rsidRPr="00CF1784" w:rsidRDefault="00771D1C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F779BE" w:rsidRPr="00CF1784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9" w14:textId="2CAC01F0" w:rsidR="00F779BE" w:rsidRPr="00CF1784" w:rsidRDefault="009B6350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esearchers</w:t>
            </w:r>
            <w:proofErr w:type="spellEnd"/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1B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1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779BE" w:rsidRPr="00CF1784" w14:paraId="6D062F23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1E" w14:textId="1E583925" w:rsidR="00F779BE" w:rsidRPr="009B6350" w:rsidRDefault="00AD3763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GB"/>
              </w:rPr>
              <w:t>P</w:t>
            </w:r>
            <w:bookmarkStart w:id="1" w:name="_GoBack"/>
            <w:bookmarkEnd w:id="1"/>
            <w:r w:rsidR="009B6350" w:rsidRPr="009B63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otential links to more </w:t>
            </w:r>
            <w:r w:rsidR="009B635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1F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20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2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2C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24" w14:textId="7190F0D6" w:rsidR="00F779BE" w:rsidRPr="00CF1784" w:rsidRDefault="009B6350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ummary</w:t>
            </w:r>
            <w:proofErr w:type="spellEnd"/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25" w14:textId="51026C91" w:rsidR="00F779BE" w:rsidRPr="00CF1784" w:rsidRDefault="00124624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05562">
              <w:rPr>
                <w:rFonts w:ascii="Arial" w:hAnsi="Arial" w:cs="Arial"/>
                <w:snapToGrid w:val="0"/>
                <w:sz w:val="20"/>
                <w:szCs w:val="20"/>
              </w:rPr>
              <w:t xml:space="preserve">2500 </w:t>
            </w:r>
            <w:proofErr w:type="spellStart"/>
            <w:r w:rsidR="009B6350">
              <w:rPr>
                <w:rFonts w:ascii="Arial" w:hAnsi="Arial" w:cs="Arial"/>
                <w:snapToGrid w:val="0"/>
                <w:sz w:val="20"/>
                <w:szCs w:val="20"/>
              </w:rPr>
              <w:t>characters</w:t>
            </w:r>
            <w:proofErr w:type="spellEnd"/>
            <w:r w:rsidR="00005562">
              <w:rPr>
                <w:rFonts w:ascii="Arial" w:hAnsi="Arial" w:cs="Arial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9B6350">
              <w:rPr>
                <w:rFonts w:ascii="Arial" w:hAnsi="Arial" w:cs="Arial"/>
                <w:snapToGrid w:val="0"/>
                <w:sz w:val="20"/>
                <w:szCs w:val="20"/>
              </w:rPr>
              <w:t>including</w:t>
            </w:r>
            <w:proofErr w:type="spellEnd"/>
            <w:r w:rsidR="009B635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9B6350">
              <w:rPr>
                <w:rFonts w:ascii="Arial" w:hAnsi="Arial" w:cs="Arial"/>
                <w:snapToGrid w:val="0"/>
                <w:sz w:val="20"/>
                <w:szCs w:val="20"/>
              </w:rPr>
              <w:t>space</w:t>
            </w:r>
            <w:proofErr w:type="spellEnd"/>
          </w:p>
          <w:p w14:paraId="6D062F26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7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8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9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807AB3B" w14:textId="77777777" w:rsidR="00F779BE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78B53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846CF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1A439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FCE39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B" w14:textId="3F2EC1D1" w:rsidR="00771D1C" w:rsidRPr="00CF1784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2F3B" w14:textId="014A880D" w:rsidR="00F779BE" w:rsidRPr="00CF1784" w:rsidRDefault="009B6350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nitial</w:t>
            </w:r>
            <w:proofErr w:type="spellEnd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meframe</w:t>
            </w:r>
            <w:proofErr w:type="spellEnd"/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3D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Default="00F779BE" w:rsidP="00F779BE">
      <w:pPr>
        <w:ind w:left="142" w:right="567"/>
        <w:rPr>
          <w:rFonts w:ascii="Arial" w:hAnsi="Arial" w:cs="Arial"/>
          <w:snapToGrid w:val="0"/>
        </w:rPr>
      </w:pPr>
    </w:p>
    <w:sectPr w:rsidR="00F779BE" w:rsidSect="00555EF0">
      <w:headerReference w:type="default" r:id="rId10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C781" w14:textId="77777777" w:rsidR="00EC4538" w:rsidRDefault="00EC4538" w:rsidP="00F779BE">
      <w:r>
        <w:separator/>
      </w:r>
    </w:p>
  </w:endnote>
  <w:endnote w:type="continuationSeparator" w:id="0">
    <w:p w14:paraId="650C46BB" w14:textId="77777777" w:rsidR="00EC4538" w:rsidRDefault="00EC4538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905A" w14:textId="77777777" w:rsidR="00EC4538" w:rsidRDefault="00EC4538" w:rsidP="00F779BE">
      <w:r>
        <w:separator/>
      </w:r>
    </w:p>
  </w:footnote>
  <w:footnote w:type="continuationSeparator" w:id="0">
    <w:p w14:paraId="05428F98" w14:textId="77777777" w:rsidR="00EC4538" w:rsidRDefault="00EC4538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215"/>
      <w:gridCol w:w="3297"/>
    </w:tblGrid>
    <w:tr w:rsidR="00555EF0" w14:paraId="5D8A0F71" w14:textId="77777777" w:rsidTr="004D1796">
      <w:tc>
        <w:tcPr>
          <w:tcW w:w="1494" w:type="pct"/>
          <w:vAlign w:val="center"/>
        </w:tcPr>
        <w:p w14:paraId="3236E03C" w14:textId="5A889E6C" w:rsidR="00555EF0" w:rsidRDefault="00005562" w:rsidP="00555EF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463284E1" wp14:editId="1B2077F1">
                <wp:extent cx="1847215" cy="386080"/>
                <wp:effectExtent l="0" t="0" r="635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21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pct"/>
          <w:vAlign w:val="center"/>
        </w:tcPr>
        <w:p w14:paraId="7E4535E9" w14:textId="752EEFF5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774" w:type="pct"/>
          <w:vAlign w:val="center"/>
        </w:tcPr>
        <w:p w14:paraId="40321CDD" w14:textId="0E189470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</w:tr>
  </w:tbl>
  <w:p w14:paraId="6EB81386" w14:textId="1DCE18BA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5562"/>
    <w:rsid w:val="000C6C34"/>
    <w:rsid w:val="00124624"/>
    <w:rsid w:val="00166BD0"/>
    <w:rsid w:val="00184D69"/>
    <w:rsid w:val="001B3E21"/>
    <w:rsid w:val="00242A50"/>
    <w:rsid w:val="002920CC"/>
    <w:rsid w:val="003C1DAF"/>
    <w:rsid w:val="003D5BCC"/>
    <w:rsid w:val="003E0F30"/>
    <w:rsid w:val="004D0FD0"/>
    <w:rsid w:val="004E5AEC"/>
    <w:rsid w:val="00555EF0"/>
    <w:rsid w:val="006D36A7"/>
    <w:rsid w:val="00735885"/>
    <w:rsid w:val="00755772"/>
    <w:rsid w:val="00771D1C"/>
    <w:rsid w:val="00781ECD"/>
    <w:rsid w:val="00986903"/>
    <w:rsid w:val="009B6350"/>
    <w:rsid w:val="00A77F09"/>
    <w:rsid w:val="00AB3ED4"/>
    <w:rsid w:val="00AD3763"/>
    <w:rsid w:val="00AF7978"/>
    <w:rsid w:val="00B430D3"/>
    <w:rsid w:val="00B86019"/>
    <w:rsid w:val="00BB7CE9"/>
    <w:rsid w:val="00C15765"/>
    <w:rsid w:val="00C37FF8"/>
    <w:rsid w:val="00C90060"/>
    <w:rsid w:val="00CC4D77"/>
    <w:rsid w:val="00CC6003"/>
    <w:rsid w:val="00CC7D4C"/>
    <w:rsid w:val="00CF1784"/>
    <w:rsid w:val="00D02107"/>
    <w:rsid w:val="00D112A0"/>
    <w:rsid w:val="00D9300F"/>
    <w:rsid w:val="00D96447"/>
    <w:rsid w:val="00EC4538"/>
    <w:rsid w:val="00F26378"/>
    <w:rsid w:val="00F779BE"/>
    <w:rsid w:val="00FA33F6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D90E7-E6DB-4457-A2A0-2BBCEEAF2B25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3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00B1E-A75B-4938-B7AD-C84473F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2025</Characters>
  <Application>Microsoft Office Word</Application>
  <DocSecurity>0</DocSecurity>
  <Lines>14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Falin Petra</cp:lastModifiedBy>
  <cp:revision>4</cp:revision>
  <cp:lastPrinted>2014-06-11T05:42:00Z</cp:lastPrinted>
  <dcterms:created xsi:type="dcterms:W3CDTF">2023-02-09T11:01:00Z</dcterms:created>
  <dcterms:modified xsi:type="dcterms:W3CDTF">2023-0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  <property fmtid="{D5CDD505-2E9C-101B-9397-08002B2CF9AE}" pid="11" name="GrammarlyDocumentId">
    <vt:lpwstr>b37fec075539b2ec0e81919516f833412a773e4ade7836c1728ce2cc37c4bac9</vt:lpwstr>
  </property>
</Properties>
</file>